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7: ПУТЕШЕСТВИЕ</w:t>
      </w:r>
    </w:p>
    <w:p>
      <w:r>
        <w:t>Эмоции сцены: 🌪️ БУРЯ, 🚶 СКИТАНИЯ, 🛤️ ПУТЬ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Eine Reise durch Wahnsinn und Sturm"</w:t>
      </w:r>
    </w:p>
    <w:p>
      <w:r>
        <w:t>(</w:t>
      </w:r>
      <w:r>
        <w:rPr>
          <w:b/>
          <w:color w:val="0000C8"/>
        </w:rPr>
        <w:t>DIE REISE</w:t>
      </w:r>
      <w:r>
        <w:t xml:space="preserve"> [ді-РАЙЗЕ] ... путешествие)</w:t>
      </w:r>
    </w:p>
    <w:p>
      <w:r>
        <w:t>(Путешествие через безумие и бурю)</w:t>
      </w:r>
    </w:p>
    <w:p>
      <w:r>
        <w:t>Эдгар: "Ich wandere als armer Tom"</w:t>
      </w:r>
    </w:p>
    <w:p>
      <w:r>
        <w:t>(</w:t>
      </w:r>
      <w:r>
        <w:rPr>
          <w:b/>
          <w:color w:val="0000C8"/>
        </w:rPr>
        <w:t>WANDERN</w:t>
      </w:r>
      <w:r>
        <w:t xml:space="preserve"> [ВАН-дерн] ... скитаться)</w:t>
      </w:r>
    </w:p>
    <w:p>
      <w:r>
        <w:t>(Я скитаюсь как бедный Том)</w:t>
      </w:r>
    </w:p>
    <w:p>
      <w:r>
        <w:t>Глостер: "Der Weg zu den Klippen von Dover"</w:t>
      </w:r>
    </w:p>
    <w:p>
      <w:r>
        <w:t>(</w:t>
      </w:r>
      <w:r>
        <w:rPr>
          <w:b/>
          <w:color w:val="0000C8"/>
        </w:rPr>
        <w:t>DER WEG</w:t>
      </w:r>
      <w:r>
        <w:t xml:space="preserve"> [дер-ВЕГ] ... путь)</w:t>
      </w:r>
    </w:p>
    <w:p>
      <w:r>
        <w:t>(Путь к утёсам Дувра)</w:t>
      </w:r>
    </w:p>
    <w:p>
      <w:r>
        <w:t>Лир: "Wohin soll ich gehen?"</w:t>
      </w:r>
    </w:p>
    <w:p>
      <w:r>
        <w:t>(</w:t>
      </w:r>
      <w:r>
        <w:rPr>
          <w:b/>
          <w:color w:val="0000C8"/>
        </w:rPr>
        <w:t>GEHEN</w:t>
      </w:r>
      <w:r>
        <w:t xml:space="preserve"> [ГЕ-ен] ... идти)</w:t>
      </w:r>
    </w:p>
    <w:p>
      <w:r>
        <w:t>(Куда мне идти?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Der Sturm in meinem Kopf!"</w:t>
      </w:r>
    </w:p>
    <w:p>
      <w:r>
        <w:t>(</w:t>
      </w:r>
      <w:r>
        <w:rPr>
          <w:b/>
          <w:color w:val="0000C8"/>
        </w:rPr>
        <w:t>DER STURM</w:t>
      </w:r>
      <w:r>
        <w:t xml:space="preserve"> [дер-ШТУРМ] ... буря)</w:t>
      </w:r>
    </w:p>
    <w:p>
      <w:r>
        <w:t>(Буря в моей голове!)</w:t>
      </w:r>
    </w:p>
    <w:p>
      <w:r>
        <w:t>Эдгар: "Ich muss fliehen und mich verstecken"</w:t>
      </w:r>
    </w:p>
    <w:p>
      <w:r>
        <w:t>(</w:t>
      </w:r>
      <w:r>
        <w:rPr>
          <w:b/>
          <w:color w:val="0000C8"/>
        </w:rPr>
        <w:t>FLIEHEN</w:t>
      </w:r>
      <w:r>
        <w:t xml:space="preserve"> [ФЛІ-хен] ... бежать)</w:t>
      </w:r>
    </w:p>
    <w:p>
      <w:r>
        <w:t>(Я должен бежать и прятатьс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Корделия: "Ich komme mit der französischen Armee an"</w:t>
      </w:r>
    </w:p>
    <w:p>
      <w:r>
        <w:t>(</w:t>
      </w:r>
      <w:r>
        <w:rPr>
          <w:b/>
          <w:color w:val="0000C8"/>
        </w:rPr>
        <w:t>ANKOMMEN</w:t>
      </w:r>
      <w:r>
        <w:t xml:space="preserve"> [АНКОММЕН] ... прибывать)</w:t>
      </w:r>
    </w:p>
    <w:p>
      <w:r>
        <w:t>(Я прибываю с французской армией)</w:t>
      </w:r>
    </w:p>
    <w:p>
      <w:r>
        <w:t>Кент: "Ich verlasse meine Heimat"</w:t>
      </w:r>
    </w:p>
    <w:p>
      <w:r>
        <w:t>(</w:t>
      </w:r>
      <w:r>
        <w:rPr>
          <w:b/>
          <w:color w:val="0000C8"/>
        </w:rPr>
        <w:t>VERLASSEN</w:t>
      </w:r>
      <w:r>
        <w:t xml:space="preserve"> [фер-ЛАСЕН] ... покидать)</w:t>
      </w:r>
    </w:p>
    <w:p>
      <w:r>
        <w:t>(Я покидаю свою родину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😰 [Потерянно, в отчаянии]]</w:t>
      </w:r>
    </w:p>
    <w:p>
      <w:r>
        <w:t>"Wohin führt mein WEG? Ich muss GEHEN, aber ich weiß nicht wohin!"</w:t>
      </w:r>
    </w:p>
    <w:p>
      <w:r>
        <w:t>(Куда ведёт мой ПУТЬ? Я должен ИДТИ, но не знаю куда!)</w:t>
      </w:r>
    </w:p>
    <w:p>
      <w:r>
        <w:t>ЭДГАР: [😱 [В панике, отчаянно]]</w:t>
      </w:r>
    </w:p>
    <w:p>
      <w:r>
        <w:t>"Ich muss FLIEHEN! Mein Vater glaubt, ich wollte ihn töten. Ich VERLASSE alles und WANDERE als Bettler."</w:t>
      </w:r>
    </w:p>
    <w:p>
      <w:r>
        <w:t>(Я должен БЕЖАТЬ! Отец думает, я хотел его убить. Я ПОКИДАЮ всё и СКИТАЮСЬ как нищий.)</w:t>
      </w:r>
    </w:p>
    <w:p>
      <w:r>
        <w:t xml:space="preserve">Кульминационное слово: </w:t>
      </w:r>
      <w:r>
        <w:rPr>
          <w:b/>
          <w:color w:val="0000C8"/>
        </w:rPr>
        <w:t>DIE FLUCHT</w:t>
      </w:r>
      <w:r>
        <w:t xml:space="preserve"> [ді-ФЛУХТ] ... (побег)</w:t>
      </w:r>
    </w:p>
    <w:p>
      <w:r>
        <w:t xml:space="preserve">Кульминационное слово: </w:t>
      </w:r>
      <w:r>
        <w:rPr>
          <w:b/>
          <w:color w:val="0000C8"/>
        </w:rPr>
        <w:t>ZURÜCKKEHREN</w:t>
      </w:r>
      <w:r>
        <w:t xml:space="preserve"> [цу-РЮККЕХРЕН] ... (возвращаться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ия: В финале звучит </w:t>
      </w:r>
      <w:r>
        <w:rPr>
          <w:b/>
          <w:color w:val="0000C8"/>
        </w:rPr>
        <w:t>DIE HEIMAT</w:t>
      </w:r>
      <w:r>
        <w:t xml:space="preserve"> [ді-ХАЙМАТ] ... (родина)</w:t>
      </w:r>
    </w:p>
    <w:p>
      <w:r>
        <w:t xml:space="preserve">Кент: В финале звучит </w:t>
      </w:r>
      <w:r>
        <w:rPr>
          <w:b/>
          <w:color w:val="0000C8"/>
        </w:rPr>
        <w:t>SUCHEN</w:t>
      </w:r>
      <w:r>
        <w:t xml:space="preserve"> [ЗУХЕН] ... (иск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REISE</w:t>
      </w:r>
    </w:p>
    <w:p>
      <w:r>
        <w:t>2. WANDERN</w:t>
      </w:r>
    </w:p>
    <w:p>
      <w:r>
        <w:t>3. DER WEG</w:t>
      </w:r>
    </w:p>
    <w:p>
      <w:r>
        <w:t>4. GEHEN</w:t>
      </w:r>
    </w:p>
    <w:p>
      <w:r>
        <w:t>5. DER STURM</w:t>
      </w:r>
    </w:p>
    <w:p>
      <w:r>
        <w:t>6. FLIEHEN</w:t>
      </w:r>
    </w:p>
    <w:p>
      <w:r>
        <w:t>7. ANKOMMEN</w:t>
      </w:r>
    </w:p>
    <w:p>
      <w:r>
        <w:t>8. VERLASSEN</w:t>
      </w:r>
    </w:p>
    <w:p>
      <w:r>
        <w:t>9. DIE FLUCHT</w:t>
      </w:r>
    </w:p>
    <w:p>
      <w:r>
        <w:t>10. ZURÜCKKEHREN</w:t>
      </w:r>
    </w:p>
    <w:p>
      <w:r>
        <w:t>11. DIE HEIMAT</w:t>
      </w:r>
    </w:p>
    <w:p>
      <w:r>
        <w:t>12. SUCH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Reise: "Повтори за мной: die Reise! ... Покажи жест рукой!"</w:t>
        <w:br/>
      </w:r>
      <w:r>
        <w:t>• После слова gehen: "Какая ассоциация у тебя с этим словом? ... Интересно!"</w:t>
        <w:br/>
      </w:r>
      <w:r>
        <w:t>• После слова ankommen: "Попробуй составить предложение с этим словом! ..."</w:t>
        <w:br/>
      </w:r>
      <w:r>
        <w:t>• После слова zurückkehr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карту скитаний: Лир начинает ПУТЕШЕСТВИЕ в безумие - ИДЁТ в БУРЮ - </w:t>
        <w:br/>
        <w:t xml:space="preserve">                СКИТАЕТСЯ по степи. Эдгар БЕЖИТ из дома - ПОКИДАЕТ всё - ИЩЕТ укрытие. </w:t>
        <w:br/>
        <w:t xml:space="preserve">                Кент в изгнании ВОЗВРАЩАЕТСЯ тайно. Глостер организует ПОБЕГ Лира. </w:t>
        <w:br/>
        <w:t xml:space="preserve">                Корделия ПРИБЫВАЕТ спасать РОДИНУ. Все ищут друг друга на дорогах судьбы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